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7D2BC5" w:rsidRDefault="005F2E08" w:rsidP="00362C52">
      <w:pPr>
        <w:pStyle w:val="Default"/>
        <w:ind w:left="7230"/>
      </w:pPr>
      <w:bookmarkStart w:id="0" w:name="_GoBack"/>
      <w:bookmarkEnd w:id="0"/>
      <w:r w:rsidRPr="00A32F3F">
        <w:t>Приложение №</w:t>
      </w:r>
      <w:r w:rsidR="0034067E">
        <w:t xml:space="preserve"> </w:t>
      </w:r>
      <w:r w:rsidR="007D2BC5">
        <w:rPr>
          <w:lang w:val="en-US"/>
        </w:rPr>
        <w:t>5</w:t>
      </w:r>
    </w:p>
    <w:p w:rsidR="00362C52" w:rsidRPr="00634FB2" w:rsidRDefault="00362C52" w:rsidP="00362C52">
      <w:pPr>
        <w:pStyle w:val="Default"/>
        <w:ind w:left="7230"/>
        <w:rPr>
          <w:lang w:val="en-US"/>
        </w:rPr>
      </w:pPr>
      <w:r>
        <w:t>к и</w:t>
      </w:r>
      <w:r w:rsidRPr="0041428C">
        <w:t>звещени</w:t>
      </w:r>
      <w:r>
        <w:t>ю</w:t>
      </w:r>
      <w:r w:rsidR="007C34C6">
        <w:t xml:space="preserve"> № 2019</w:t>
      </w:r>
      <w:r w:rsidR="0034067E">
        <w:t>/</w:t>
      </w:r>
      <w:r w:rsidR="007C34C6">
        <w:t>1</w:t>
      </w:r>
      <w:r w:rsidR="00634FB2">
        <w:rPr>
          <w:lang w:val="en-US"/>
        </w:rPr>
        <w:t>0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C77232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Pr="003557AC" w:rsidRDefault="005F2E08" w:rsidP="002114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 о проведении закупки</w:t>
      </w:r>
      <w:r w:rsidR="000F1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232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виртуальных вычислительных ресурсов на базе программного обеспечения VMware vCloud Director для обеспечения функционирования резервного центра обработки данных</w:t>
      </w:r>
      <w:r w:rsidR="00A71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>в форме приглашения делать оферты</w:t>
      </w:r>
      <w:r w:rsidR="00713D62">
        <w:rPr>
          <w:rFonts w:ascii="Times New Roman" w:hAnsi="Times New Roman" w:cs="Times New Roman"/>
          <w:color w:val="000000"/>
          <w:sz w:val="24"/>
          <w:szCs w:val="24"/>
        </w:rPr>
        <w:t xml:space="preserve"> № 2019/10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11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D62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211436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C77232" w:rsidP="005F2E08">
      <w:pPr>
        <w:pStyle w:val="Default"/>
      </w:pPr>
      <w:r>
        <w:t>в лице</w:t>
      </w:r>
      <w:r w:rsidR="005F2E08" w:rsidRPr="0073421C">
        <w:t xml:space="preserve"> ____________________________________________________________________</w:t>
      </w:r>
      <w:r w:rsidR="005F2E08"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>__ рублей</w:t>
      </w:r>
      <w:r w:rsidR="00C77232">
        <w:t>.</w:t>
      </w:r>
      <w:r w:rsidRPr="0073421C">
        <w:t xml:space="preserve"> </w:t>
      </w:r>
    </w:p>
    <w:p w:rsidR="007F5403" w:rsidRPr="0045760C" w:rsidRDefault="007F5403" w:rsidP="00CF172F">
      <w:pPr>
        <w:pStyle w:val="Default"/>
        <w:jc w:val="both"/>
        <w:rPr>
          <w:i/>
          <w:sz w:val="18"/>
          <w:szCs w:val="18"/>
        </w:rPr>
      </w:pPr>
      <w:r w:rsidRPr="00DF611A">
        <w:rPr>
          <w:i/>
          <w:sz w:val="18"/>
          <w:szCs w:val="18"/>
        </w:rPr>
        <w:t xml:space="preserve"> (цифрами и прописью с указанием ставки НДС и его размера</w:t>
      </w:r>
      <w:r w:rsidR="00CF172F">
        <w:rPr>
          <w:i/>
          <w:sz w:val="18"/>
          <w:szCs w:val="18"/>
        </w:rPr>
        <w:t xml:space="preserve"> или без указания НДС с соответствующей оговоркой</w:t>
      </w:r>
      <w:r w:rsidRPr="00DF611A">
        <w:rPr>
          <w:i/>
          <w:sz w:val="18"/>
          <w:szCs w:val="18"/>
        </w:rPr>
        <w:t>)</w:t>
      </w:r>
    </w:p>
    <w:p w:rsidR="000F1BEA" w:rsidRPr="00C77232" w:rsidRDefault="000F1BEA" w:rsidP="00C77232">
      <w:pPr>
        <w:pStyle w:val="Default"/>
        <w:jc w:val="center"/>
        <w:rPr>
          <w:i/>
          <w:sz w:val="18"/>
          <w:szCs w:val="18"/>
        </w:rPr>
      </w:pP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Настоящим гарантируем достоверность представленной нами в заявке информации и подтверждаем право </w:t>
      </w:r>
      <w:r w:rsidR="00211436">
        <w:t>з</w:t>
      </w:r>
      <w:r w:rsidRPr="0073421C">
        <w:t xml:space="preserve">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932B5D" w:rsidP="00932B5D">
      <w:pPr>
        <w:pStyle w:val="Default"/>
        <w:tabs>
          <w:tab w:val="left" w:pos="2415"/>
          <w:tab w:val="center" w:pos="5243"/>
        </w:tabs>
        <w:ind w:firstLine="708"/>
        <w:rPr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5F2E08" w:rsidRPr="0045760C">
        <w:rPr>
          <w:i/>
          <w:sz w:val="18"/>
          <w:szCs w:val="18"/>
        </w:rPr>
        <w:t xml:space="preserve">(наименование организации </w:t>
      </w:r>
      <w:r w:rsidR="005F2E08">
        <w:rPr>
          <w:i/>
          <w:sz w:val="18"/>
          <w:szCs w:val="18"/>
        </w:rPr>
        <w:t xml:space="preserve">– </w:t>
      </w:r>
      <w:r w:rsidR="005F2E08" w:rsidRPr="0045760C">
        <w:rPr>
          <w:i/>
          <w:sz w:val="18"/>
          <w:szCs w:val="18"/>
        </w:rPr>
        <w:t xml:space="preserve">участника </w:t>
      </w:r>
      <w:r w:rsidR="005F2E08">
        <w:rPr>
          <w:i/>
          <w:sz w:val="18"/>
          <w:szCs w:val="18"/>
        </w:rPr>
        <w:t>закупки</w:t>
      </w:r>
      <w:r w:rsidR="005F2E08"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</w:t>
      </w:r>
      <w:r w:rsidR="00211436">
        <w:t>з</w:t>
      </w:r>
      <w:r w:rsidRPr="0073421C">
        <w:t>аказчиком нами уполномочен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lastRenderedPageBreak/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>закупке</w:t>
      </w:r>
      <w:r w:rsidR="000F1BEA">
        <w:t xml:space="preserve"> </w:t>
      </w:r>
      <w:r w:rsidR="000F1BEA" w:rsidRPr="000F1BEA">
        <w:t>услуг предоставления виртуальных вычислительных ресурсов на базе программного обеспечения VMware vCloud Director для обеспечения функционирования резервного центра обработки данных</w:t>
      </w:r>
      <w:r w:rsidRPr="0024229E">
        <w:t xml:space="preserve"> в форме приглашения делать оферты 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77232" w:rsidRDefault="00CB2687" w:rsidP="00C77232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Pr="007C34C6" w:rsidRDefault="00C77232" w:rsidP="00C77232">
      <w:pPr>
        <w:pStyle w:val="Default"/>
        <w:jc w:val="both"/>
      </w:pPr>
      <w:r>
        <w:t>____________________</w:t>
      </w:r>
    </w:p>
    <w:p w:rsidR="00A20A56" w:rsidRPr="007C34C6" w:rsidRDefault="00A20A56" w:rsidP="00C77232">
      <w:pPr>
        <w:pStyle w:val="Default"/>
        <w:jc w:val="both"/>
      </w:pPr>
    </w:p>
    <w:p w:rsidR="00C77232" w:rsidRDefault="00C77232" w:rsidP="00C77232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>* В случае если в качестве участника закупки выступает индивидуальный предприниматель, документы заявки на участие в закупке заполняются с учетом соответствующих особенностей</w:t>
      </w:r>
    </w:p>
    <w:p w:rsidR="00211436" w:rsidRDefault="00211436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:rsidR="00211436" w:rsidRPr="00081EA4" w:rsidRDefault="00211436" w:rsidP="00C77232">
      <w:pPr>
        <w:pStyle w:val="Default"/>
        <w:jc w:val="both"/>
        <w:rPr>
          <w:sz w:val="20"/>
          <w:szCs w:val="20"/>
        </w:rPr>
      </w:pP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действующего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837966">
        <w:rPr>
          <w:bCs/>
          <w:iCs/>
          <w:color w:val="auto"/>
        </w:rPr>
        <w:t xml:space="preserve">оказание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</w:t>
      </w:r>
      <w:r w:rsidR="00211436">
        <w:t>_______</w:t>
      </w:r>
      <w:r w:rsidR="00B65D13">
        <w:t>________</w:t>
      </w:r>
      <w:r w:rsidR="005F2AC0">
        <w:t>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C77232">
        <w:rPr>
          <w:bCs/>
          <w:iCs/>
          <w:color w:val="auto"/>
        </w:rPr>
        <w:t>услуг</w:t>
      </w:r>
      <w:r w:rsidR="00837966" w:rsidRPr="00837966">
        <w:rPr>
          <w:bCs/>
          <w:iCs/>
          <w:color w:val="auto"/>
        </w:rPr>
        <w:t xml:space="preserve"> предоставления виртуальных вычислительных ресурсов на базе программного обеспечения VMware vCloud Director для обеспечения функционирования резервного центра обработки данных </w:t>
      </w:r>
      <w:r w:rsidR="008D023D">
        <w:t>(далее –</w:t>
      </w:r>
      <w:r w:rsidR="00837966">
        <w:t xml:space="preserve"> услуга</w:t>
      </w:r>
      <w:r w:rsidR="008D023D">
        <w:t>)</w:t>
      </w:r>
      <w:r w:rsidR="00A346CA">
        <w:t>,</w:t>
      </w:r>
      <w:r w:rsidR="00D55280">
        <w:t xml:space="preserve"> состав </w:t>
      </w:r>
      <w:r>
        <w:t>котор</w:t>
      </w:r>
      <w:r w:rsidR="00713D62">
        <w:t>ых</w:t>
      </w:r>
      <w:r w:rsidR="00D55280">
        <w:t xml:space="preserve"> </w:t>
      </w:r>
      <w:r>
        <w:t xml:space="preserve">приведен </w:t>
      </w:r>
      <w:r w:rsidR="00B65D13">
        <w:t>в</w:t>
      </w:r>
      <w:r w:rsidR="00211436">
        <w:t xml:space="preserve"> </w:t>
      </w:r>
      <w:bookmarkStart w:id="1" w:name="OLE_LINK10"/>
      <w:bookmarkStart w:id="2" w:name="OLE_LINK11"/>
      <w:r w:rsidR="00211436">
        <w:t>_</w:t>
      </w:r>
      <w:r>
        <w:t>_________________________________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  <w:bookmarkEnd w:id="1"/>
      <w:bookmarkEnd w:id="2"/>
    </w:p>
    <w:p w:rsidR="008D023D" w:rsidRDefault="00C67D97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и условия оказания </w:t>
      </w:r>
      <w:r w:rsidR="00713D62">
        <w:rPr>
          <w:bCs/>
          <w:iCs/>
          <w:color w:val="auto"/>
        </w:rPr>
        <w:t>которой</w:t>
      </w:r>
      <w:r>
        <w:rPr>
          <w:bCs/>
          <w:iCs/>
          <w:color w:val="auto"/>
        </w:rPr>
        <w:t xml:space="preserve"> (уровень обслуживания), приведен</w:t>
      </w:r>
      <w:r w:rsidR="00713D62">
        <w:rPr>
          <w:bCs/>
          <w:iCs/>
          <w:color w:val="auto"/>
        </w:rPr>
        <w:t>ы</w:t>
      </w:r>
      <w:r>
        <w:rPr>
          <w:bCs/>
          <w:iCs/>
          <w:color w:val="auto"/>
        </w:rPr>
        <w:t xml:space="preserve"> в</w:t>
      </w:r>
      <w:r w:rsidR="00211436">
        <w:rPr>
          <w:bCs/>
          <w:iCs/>
          <w:color w:val="auto"/>
        </w:rPr>
        <w:t xml:space="preserve"> ___________________</w:t>
      </w:r>
      <w:r w:rsidR="00713D62">
        <w:rPr>
          <w:bCs/>
          <w:iCs/>
          <w:color w:val="auto"/>
        </w:rPr>
        <w:t>_</w:t>
      </w:r>
      <w:r w:rsidR="00211436">
        <w:rPr>
          <w:bCs/>
          <w:iCs/>
          <w:color w:val="auto"/>
        </w:rPr>
        <w:t>___</w:t>
      </w:r>
    </w:p>
    <w:p w:rsidR="00C67D97" w:rsidRDefault="00C67D97" w:rsidP="00C67D97">
      <w:pPr>
        <w:pStyle w:val="Default"/>
        <w:jc w:val="both"/>
      </w:pPr>
      <w:r>
        <w:t>________________________________________________________________________________,</w:t>
      </w:r>
    </w:p>
    <w:p w:rsidR="00C67D97" w:rsidRDefault="00C67D97" w:rsidP="00C67D97">
      <w:pPr>
        <w:pStyle w:val="Default"/>
        <w:jc w:val="center"/>
        <w:rPr>
          <w:bCs/>
          <w:iCs/>
          <w:color w:val="auto"/>
        </w:rPr>
      </w:pPr>
      <w:r w:rsidRPr="0045760C">
        <w:rPr>
          <w:i/>
          <w:iCs/>
          <w:sz w:val="18"/>
          <w:szCs w:val="18"/>
        </w:rPr>
        <w:t>(наименование</w:t>
      </w:r>
      <w:r w:rsidR="00C77232">
        <w:rPr>
          <w:i/>
          <w:iCs/>
          <w:sz w:val="18"/>
          <w:szCs w:val="18"/>
        </w:rPr>
        <w:t xml:space="preserve"> документа</w:t>
      </w:r>
      <w:r>
        <w:rPr>
          <w:i/>
          <w:iCs/>
          <w:sz w:val="18"/>
          <w:szCs w:val="18"/>
        </w:rPr>
        <w:t>)</w:t>
      </w:r>
    </w:p>
    <w:p w:rsidR="00E54B90" w:rsidRPr="001A0511" w:rsidRDefault="005F2AC0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котор</w:t>
      </w:r>
      <w:r w:rsidR="000F2F78">
        <w:rPr>
          <w:bCs/>
          <w:iCs/>
          <w:color w:val="auto"/>
        </w:rPr>
        <w:t>ы</w:t>
      </w:r>
      <w:r w:rsidR="002540EE">
        <w:rPr>
          <w:bCs/>
          <w:iCs/>
          <w:color w:val="auto"/>
        </w:rPr>
        <w:t>е явля</w:t>
      </w:r>
      <w:r w:rsidR="000F2F78">
        <w:rPr>
          <w:bCs/>
          <w:iCs/>
          <w:color w:val="auto"/>
        </w:rPr>
        <w:t>ю</w:t>
      </w:r>
      <w:r w:rsidR="00E54B90">
        <w:rPr>
          <w:bCs/>
          <w:iCs/>
          <w:color w:val="auto"/>
        </w:rPr>
        <w:t>тся неотъемлемой частью настоящей оферты</w:t>
      </w:r>
      <w:r w:rsidR="001A0511" w:rsidRPr="001A0511">
        <w:rPr>
          <w:bCs/>
          <w:iCs/>
          <w:color w:val="auto"/>
        </w:rPr>
        <w:t>.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</w:p>
    <w:p w:rsidR="00C77232" w:rsidRDefault="00C77232" w:rsidP="00C77232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услуг составляет ______________________________________________________.</w:t>
      </w:r>
    </w:p>
    <w:p w:rsidR="00211436" w:rsidRDefault="000A171E" w:rsidP="000A171E">
      <w:pPr>
        <w:pStyle w:val="Default"/>
        <w:rPr>
          <w:i/>
          <w:iCs/>
          <w:sz w:val="18"/>
          <w:szCs w:val="18"/>
        </w:rPr>
      </w:pPr>
      <w:r w:rsidRPr="000A171E">
        <w:rPr>
          <w:i/>
          <w:iCs/>
          <w:sz w:val="18"/>
          <w:szCs w:val="18"/>
        </w:rPr>
        <w:t xml:space="preserve">                                                   </w:t>
      </w:r>
      <w:r w:rsidR="00211436">
        <w:rPr>
          <w:i/>
          <w:iCs/>
          <w:sz w:val="18"/>
          <w:szCs w:val="18"/>
        </w:rPr>
        <w:t xml:space="preserve">                 </w:t>
      </w:r>
      <w:r w:rsidRPr="000A171E">
        <w:rPr>
          <w:i/>
          <w:iCs/>
          <w:sz w:val="18"/>
          <w:szCs w:val="18"/>
        </w:rPr>
        <w:t xml:space="preserve">   </w:t>
      </w:r>
      <w:r>
        <w:rPr>
          <w:i/>
          <w:iCs/>
          <w:sz w:val="18"/>
          <w:szCs w:val="18"/>
        </w:rPr>
        <w:t>(цифрами и прописью с указанием ставки НДС и его размера</w:t>
      </w:r>
      <w:r w:rsidR="00211436">
        <w:rPr>
          <w:i/>
          <w:iCs/>
          <w:sz w:val="18"/>
          <w:szCs w:val="18"/>
        </w:rPr>
        <w:t xml:space="preserve"> либо без указания</w:t>
      </w:r>
    </w:p>
    <w:p w:rsidR="00211436" w:rsidRPr="00211436" w:rsidRDefault="00211436" w:rsidP="000A171E">
      <w:pPr>
        <w:pStyle w:val="Default"/>
        <w:rPr>
          <w:iCs/>
        </w:rPr>
      </w:pPr>
      <w:r>
        <w:rPr>
          <w:iCs/>
        </w:rPr>
        <w:t>________________________________________________________________________________</w:t>
      </w:r>
    </w:p>
    <w:p w:rsidR="000A171E" w:rsidRDefault="00211436" w:rsidP="000A171E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НДС с соответствующей оговоркой</w:t>
      </w:r>
      <w:r w:rsidR="000A171E">
        <w:rPr>
          <w:i/>
          <w:iCs/>
          <w:sz w:val="18"/>
          <w:szCs w:val="18"/>
        </w:rPr>
        <w:t>)</w:t>
      </w:r>
    </w:p>
    <w:p w:rsidR="004B4292" w:rsidRPr="0045760C" w:rsidRDefault="004B4292" w:rsidP="00F259A9">
      <w:pPr>
        <w:pStyle w:val="Default"/>
        <w:rPr>
          <w:sz w:val="18"/>
          <w:szCs w:val="18"/>
        </w:rPr>
      </w:pP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4B4292">
        <w:rPr>
          <w:bCs/>
          <w:iCs/>
          <w:color w:val="auto"/>
        </w:rPr>
        <w:t xml:space="preserve">оказания услуги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закупки </w:t>
      </w:r>
      <w:r w:rsidR="00C77232">
        <w:t>услуг</w:t>
      </w:r>
      <w:r w:rsidR="00E84D4E" w:rsidRPr="00E84D4E">
        <w:t xml:space="preserve"> предоставления виртуальных вычислительных ресурсов на базе программного обеспечения VMware vCloud Director для обеспечения функционирования резервного центра обработки данных</w:t>
      </w:r>
      <w:r w:rsidR="00E84D4E">
        <w:t xml:space="preserve"> </w:t>
      </w:r>
      <w:r w:rsidRPr="003557AC">
        <w:t>в форме приглашения делать оферты</w:t>
      </w:r>
      <w:r w:rsidR="00681A2E">
        <w:t xml:space="preserve"> №</w:t>
      </w:r>
      <w:r w:rsidR="00681A2E">
        <w:rPr>
          <w:lang w:val="en-US"/>
        </w:rPr>
        <w:t> </w:t>
      </w:r>
      <w:r w:rsidR="00F259A9" w:rsidRPr="00F259A9">
        <w:t>201</w:t>
      </w:r>
      <w:r w:rsidR="007C34C6">
        <w:t>9</w:t>
      </w:r>
      <w:r w:rsidR="00F259A9" w:rsidRPr="00F259A9">
        <w:t>/</w:t>
      </w:r>
      <w:r w:rsidR="00634FB2" w:rsidRPr="00634FB2">
        <w:t>1</w:t>
      </w:r>
      <w:r w:rsidR="007C34C6">
        <w:t>0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C77232" w:rsidP="003913D2">
      <w:pPr>
        <w:pStyle w:val="Default"/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КВАЛИФИКАЦИОННАЯ АНКЕТА</w:t>
      </w:r>
      <w:r w:rsidR="00713D62">
        <w:rPr>
          <w:b/>
          <w:bCs/>
        </w:rPr>
        <w:t xml:space="preserve"> УЧАСТНИКА 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="00C77232">
              <w:t>*</w:t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C77232" w:rsidRDefault="00C77232" w:rsidP="00C77232">
      <w:pPr>
        <w:pStyle w:val="Default"/>
        <w:ind w:firstLine="708"/>
        <w:jc w:val="both"/>
        <w:rPr>
          <w:i/>
        </w:rPr>
      </w:pPr>
      <w:r>
        <w:rPr>
          <w:i/>
        </w:rPr>
        <w:tab/>
      </w:r>
    </w:p>
    <w:p w:rsidR="00C77232" w:rsidRDefault="00C77232" w:rsidP="00C77232">
      <w:pPr>
        <w:pStyle w:val="Default"/>
        <w:ind w:firstLine="708"/>
        <w:jc w:val="both"/>
        <w:rPr>
          <w:i/>
        </w:rPr>
      </w:pPr>
    </w:p>
    <w:p w:rsidR="00C77232" w:rsidRPr="00081EA4" w:rsidRDefault="00C77232" w:rsidP="00C77232">
      <w:pPr>
        <w:pStyle w:val="Default"/>
        <w:jc w:val="both"/>
      </w:pPr>
      <w:r>
        <w:t>______________________</w:t>
      </w:r>
    </w:p>
    <w:p w:rsidR="00C77232" w:rsidRPr="00081EA4" w:rsidRDefault="00C77232" w:rsidP="00C77232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 xml:space="preserve">* Для индивидуального предпринимателя указываются необходимые данные из таблицы, а также гражданство, паспортные данные  </w:t>
      </w:r>
    </w:p>
    <w:p w:rsidR="005F2E08" w:rsidRDefault="005F2E08" w:rsidP="00C77232">
      <w:pPr>
        <w:pStyle w:val="Default"/>
        <w:tabs>
          <w:tab w:val="left" w:pos="1195"/>
        </w:tabs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A32F3F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 w:rsidR="0087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232">
        <w:rPr>
          <w:rFonts w:ascii="Times New Roman" w:hAnsi="Times New Roman" w:cs="Times New Roman"/>
          <w:b/>
          <w:sz w:val="24"/>
          <w:szCs w:val="24"/>
        </w:rPr>
        <w:t>услуг</w:t>
      </w:r>
      <w:r w:rsidR="00876E2D" w:rsidRPr="00876E2D">
        <w:rPr>
          <w:rFonts w:ascii="Times New Roman" w:hAnsi="Times New Roman" w:cs="Times New Roman"/>
          <w:b/>
          <w:sz w:val="24"/>
          <w:szCs w:val="24"/>
        </w:rPr>
        <w:t xml:space="preserve"> предоставления виртуальных вычислительных ресурсов на базе программного обеспечения VMware vCloud Director для обеспечения функционирования резервного центра обработки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в форме приглашения делать оферты</w:t>
      </w:r>
      <w:r w:rsidRPr="00A32F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5F2E08">
      <w:pPr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21143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1143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11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211436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, </w:t>
      </w:r>
      <w:r w:rsidR="005F2E08"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="005F2E08" w:rsidRPr="00A32F3F">
        <w:rPr>
          <w:rFonts w:ascii="Times New Roman" w:hAnsi="Times New Roman" w:cs="Times New Roman"/>
          <w:sz w:val="24"/>
          <w:szCs w:val="24"/>
        </w:rPr>
        <w:t>закупке</w:t>
      </w:r>
      <w:r w:rsidR="00654E7F">
        <w:rPr>
          <w:rFonts w:ascii="Times New Roman" w:hAnsi="Times New Roman" w:cs="Times New Roman"/>
          <w:sz w:val="24"/>
          <w:szCs w:val="24"/>
        </w:rPr>
        <w:t xml:space="preserve"> </w:t>
      </w:r>
      <w:r w:rsidR="00C77232">
        <w:rPr>
          <w:rFonts w:ascii="Times New Roman" w:hAnsi="Times New Roman" w:cs="Times New Roman"/>
          <w:sz w:val="24"/>
          <w:szCs w:val="24"/>
        </w:rPr>
        <w:t>услуг</w:t>
      </w:r>
      <w:r w:rsidR="00654E7F" w:rsidRPr="00654E7F">
        <w:rPr>
          <w:rFonts w:ascii="Times New Roman" w:hAnsi="Times New Roman" w:cs="Times New Roman"/>
          <w:sz w:val="24"/>
          <w:szCs w:val="24"/>
        </w:rPr>
        <w:t xml:space="preserve"> предоставления виртуальных вычислительных ресурсов на базе программного обеспечения VMware vCloud Director для обеспечения функционирования резервного центра обработки данных</w:t>
      </w:r>
      <w:r w:rsidR="005F2E08" w:rsidRPr="00A32F3F">
        <w:rPr>
          <w:rFonts w:ascii="Times New Roman" w:hAnsi="Times New Roman" w:cs="Times New Roman"/>
          <w:sz w:val="24"/>
          <w:szCs w:val="24"/>
        </w:rPr>
        <w:t xml:space="preserve"> </w:t>
      </w:r>
      <w:r w:rsidR="005F2E08">
        <w:rPr>
          <w:rFonts w:ascii="Times New Roman" w:hAnsi="Times New Roman" w:cs="Times New Roman"/>
          <w:sz w:val="24"/>
          <w:szCs w:val="24"/>
        </w:rPr>
        <w:t>в форме приглашения делать оферты н</w:t>
      </w:r>
      <w:r w:rsidR="005F2E08"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 w:rsidR="005F2E08"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="00CF172F">
        <w:rPr>
          <w:rFonts w:ascii="Times New Roman" w:hAnsi="Times New Roman" w:cs="Times New Roman"/>
          <w:sz w:val="24"/>
          <w:szCs w:val="24"/>
        </w:rPr>
        <w:t xml:space="preserve">ниже </w:t>
      </w:r>
      <w:r w:rsidR="005F2E08" w:rsidRPr="0073421C">
        <w:rPr>
          <w:rFonts w:ascii="Times New Roman" w:hAnsi="Times New Roman" w:cs="Times New Roman"/>
          <w:sz w:val="24"/>
          <w:szCs w:val="24"/>
        </w:rPr>
        <w:t>перечисленные документы</w:t>
      </w:r>
      <w:r w:rsidR="005F2E08"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</w:t>
            </w:r>
            <w:r w:rsidR="00CF172F">
              <w:rPr>
                <w:b/>
                <w:color w:val="auto"/>
              </w:rPr>
              <w:t> </w:t>
            </w:r>
            <w:r w:rsidRPr="0073421C">
              <w:rPr>
                <w:b/>
                <w:color w:val="auto"/>
              </w:rPr>
              <w:t>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99" w:rsidRDefault="000C2C99" w:rsidP="00A278E1">
      <w:r>
        <w:separator/>
      </w:r>
    </w:p>
  </w:endnote>
  <w:endnote w:type="continuationSeparator" w:id="0">
    <w:p w:rsidR="000C2C99" w:rsidRDefault="000C2C99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99" w:rsidRDefault="000C2C99" w:rsidP="00A278E1">
      <w:r>
        <w:separator/>
      </w:r>
    </w:p>
  </w:footnote>
  <w:footnote w:type="continuationSeparator" w:id="0">
    <w:p w:rsidR="000C2C99" w:rsidRDefault="000C2C99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D541EA">
          <w:rPr>
            <w:rFonts w:ascii="Times New Roman" w:hAnsi="Times New Roman" w:cs="Times New Roman"/>
            <w:noProof/>
          </w:rPr>
          <w:t>3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1DC8"/>
    <w:rsid w:val="00010738"/>
    <w:rsid w:val="00015175"/>
    <w:rsid w:val="000235F6"/>
    <w:rsid w:val="00024205"/>
    <w:rsid w:val="000266EC"/>
    <w:rsid w:val="000367F6"/>
    <w:rsid w:val="00041E5C"/>
    <w:rsid w:val="000506F9"/>
    <w:rsid w:val="00052C32"/>
    <w:rsid w:val="00060969"/>
    <w:rsid w:val="00061D02"/>
    <w:rsid w:val="00081C46"/>
    <w:rsid w:val="00083A4D"/>
    <w:rsid w:val="00085269"/>
    <w:rsid w:val="00095798"/>
    <w:rsid w:val="000966E4"/>
    <w:rsid w:val="000A171E"/>
    <w:rsid w:val="000A630D"/>
    <w:rsid w:val="000C2C99"/>
    <w:rsid w:val="000D2B9A"/>
    <w:rsid w:val="000E2EC2"/>
    <w:rsid w:val="000F1637"/>
    <w:rsid w:val="000F1BEA"/>
    <w:rsid w:val="000F2F78"/>
    <w:rsid w:val="001035E9"/>
    <w:rsid w:val="00120C06"/>
    <w:rsid w:val="00140227"/>
    <w:rsid w:val="00150ACC"/>
    <w:rsid w:val="001539EB"/>
    <w:rsid w:val="001614B4"/>
    <w:rsid w:val="001855EC"/>
    <w:rsid w:val="001878FA"/>
    <w:rsid w:val="00190172"/>
    <w:rsid w:val="001A0511"/>
    <w:rsid w:val="001A098C"/>
    <w:rsid w:val="001B3722"/>
    <w:rsid w:val="001B5357"/>
    <w:rsid w:val="001B566D"/>
    <w:rsid w:val="001E0827"/>
    <w:rsid w:val="001E1D6B"/>
    <w:rsid w:val="001F4B3D"/>
    <w:rsid w:val="00202929"/>
    <w:rsid w:val="00203471"/>
    <w:rsid w:val="00203824"/>
    <w:rsid w:val="00210BD3"/>
    <w:rsid w:val="00211436"/>
    <w:rsid w:val="00230445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70318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4292"/>
    <w:rsid w:val="004B488C"/>
    <w:rsid w:val="004B5BA9"/>
    <w:rsid w:val="004B753C"/>
    <w:rsid w:val="004C0631"/>
    <w:rsid w:val="004D0BF0"/>
    <w:rsid w:val="004E27F0"/>
    <w:rsid w:val="004E6F7E"/>
    <w:rsid w:val="004F221C"/>
    <w:rsid w:val="00502E37"/>
    <w:rsid w:val="0050563B"/>
    <w:rsid w:val="00514618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926EC"/>
    <w:rsid w:val="00596BD3"/>
    <w:rsid w:val="005A5467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34FB2"/>
    <w:rsid w:val="00641703"/>
    <w:rsid w:val="00644AA4"/>
    <w:rsid w:val="00652ED0"/>
    <w:rsid w:val="00654E7F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A4560"/>
    <w:rsid w:val="006C72B1"/>
    <w:rsid w:val="006D1E21"/>
    <w:rsid w:val="006D3B25"/>
    <w:rsid w:val="006E4FF8"/>
    <w:rsid w:val="00704809"/>
    <w:rsid w:val="00705180"/>
    <w:rsid w:val="00707C57"/>
    <w:rsid w:val="00713D62"/>
    <w:rsid w:val="00714022"/>
    <w:rsid w:val="007143C0"/>
    <w:rsid w:val="00716E2B"/>
    <w:rsid w:val="0073421C"/>
    <w:rsid w:val="00742853"/>
    <w:rsid w:val="00755C37"/>
    <w:rsid w:val="007611FC"/>
    <w:rsid w:val="00764513"/>
    <w:rsid w:val="00773162"/>
    <w:rsid w:val="0077336D"/>
    <w:rsid w:val="007745EC"/>
    <w:rsid w:val="00777EC0"/>
    <w:rsid w:val="00786F0C"/>
    <w:rsid w:val="00790CDB"/>
    <w:rsid w:val="0079129A"/>
    <w:rsid w:val="007A7CD5"/>
    <w:rsid w:val="007C0A60"/>
    <w:rsid w:val="007C0A6A"/>
    <w:rsid w:val="007C34C6"/>
    <w:rsid w:val="007D2BC5"/>
    <w:rsid w:val="007F1A3D"/>
    <w:rsid w:val="007F5403"/>
    <w:rsid w:val="0080213F"/>
    <w:rsid w:val="008024D4"/>
    <w:rsid w:val="008047FC"/>
    <w:rsid w:val="00811954"/>
    <w:rsid w:val="008158AB"/>
    <w:rsid w:val="0082123B"/>
    <w:rsid w:val="0083422C"/>
    <w:rsid w:val="008354A4"/>
    <w:rsid w:val="008367E5"/>
    <w:rsid w:val="00837966"/>
    <w:rsid w:val="0084186A"/>
    <w:rsid w:val="00876E2D"/>
    <w:rsid w:val="00887C19"/>
    <w:rsid w:val="0089668E"/>
    <w:rsid w:val="008A33CF"/>
    <w:rsid w:val="008A639E"/>
    <w:rsid w:val="008B01F9"/>
    <w:rsid w:val="008B45AA"/>
    <w:rsid w:val="008D023D"/>
    <w:rsid w:val="008D3095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17A2F"/>
    <w:rsid w:val="009232C1"/>
    <w:rsid w:val="00932995"/>
    <w:rsid w:val="00932B5D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D1650"/>
    <w:rsid w:val="009E16A3"/>
    <w:rsid w:val="009E4E10"/>
    <w:rsid w:val="009E79BE"/>
    <w:rsid w:val="009F5F10"/>
    <w:rsid w:val="00A1432D"/>
    <w:rsid w:val="00A20A56"/>
    <w:rsid w:val="00A20AA8"/>
    <w:rsid w:val="00A21357"/>
    <w:rsid w:val="00A278E1"/>
    <w:rsid w:val="00A32F3F"/>
    <w:rsid w:val="00A346CA"/>
    <w:rsid w:val="00A45D9A"/>
    <w:rsid w:val="00A642B8"/>
    <w:rsid w:val="00A71541"/>
    <w:rsid w:val="00A720AF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5ACC"/>
    <w:rsid w:val="00B066FD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0D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0FD7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67D97"/>
    <w:rsid w:val="00C77232"/>
    <w:rsid w:val="00C940CB"/>
    <w:rsid w:val="00C95023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CF172F"/>
    <w:rsid w:val="00D00E14"/>
    <w:rsid w:val="00D015C2"/>
    <w:rsid w:val="00D1096C"/>
    <w:rsid w:val="00D11E13"/>
    <w:rsid w:val="00D139A4"/>
    <w:rsid w:val="00D21B75"/>
    <w:rsid w:val="00D46CA2"/>
    <w:rsid w:val="00D541EA"/>
    <w:rsid w:val="00D55280"/>
    <w:rsid w:val="00D55D32"/>
    <w:rsid w:val="00D56963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4D4E"/>
    <w:rsid w:val="00E85F6B"/>
    <w:rsid w:val="00E9200E"/>
    <w:rsid w:val="00EA24D2"/>
    <w:rsid w:val="00EA6B51"/>
    <w:rsid w:val="00EB1A0B"/>
    <w:rsid w:val="00EB3B2A"/>
    <w:rsid w:val="00EB61D0"/>
    <w:rsid w:val="00EC4423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45FDA"/>
    <w:rsid w:val="00F64467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A20A56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20A56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A20A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A20A56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20A56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A20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8035-F5A6-4009-9DDA-A3CAB6D8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1</Words>
  <Characters>6624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2T11:28:00Z</dcterms:created>
  <dcterms:modified xsi:type="dcterms:W3CDTF">2019-11-12T11:28:00Z</dcterms:modified>
</cp:coreProperties>
</file>